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ลงทะเบียนและยื่นคำขอรับเงินเบี้ยความพิก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บ้านชีอำเภอบ้านหมี่จังหวัดลพบุรี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C974DC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53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ภายในเดือนพฤศจิกายนของทุกปีให้คนพิการลงทะเบียนและยื่นคำขอรับเงินเบี้ยความพิ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ในปีงบประมาณถัดไปณที่ทำการองค์กรปกครองส่วนท้องถิ่นที่ตนมีภูมิลำเนาหรือสถานที่ที่องค์กรปกครองส่วนท้องถิ่น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มีสิทธิจะได้รับเงินเบี้ยความพิการต้องเป็นผู้มีคุณสมบัติและไม่มีลักษณะต้องห้าม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องค์กรปกครองส่วนท้องถิ่นตาม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.</w:t>
      </w:r>
      <w:r w:rsidRPr="00586D86">
        <w:rPr>
          <w:rFonts w:ascii="Tahoma" w:hAnsi="Tahoma" w:cs="Tahoma"/>
          <w:noProof/>
          <w:sz w:val="20"/>
          <w:szCs w:val="20"/>
          <w:cs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4.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บุคคลซึ่งอยู่ในความอุปการของสถานสงเคราะห์ของรัฐ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นการยื่นคำขอลงทะเบียนรับเงินเบี้ยความพิการคนพิการหรือผู้ดูแลคนพิการจะต้องแสดงความประสงค์ขอรับเงินเบี้ยความพิการโดยรับเงินสดด้วยตนเองหรือโอนเงินเข้าบัญชีเงินฝากธนาคารในนามคนพิการหรือผู้ดูแลคนพิการผู้แทนโดยชอบธรรมผู้พิทักษ์ผู้อนุบาล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ยื่นคำขอแทนโดยแสดงหลักฐานการเป็นผู้แทนดังกล่า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 </w:t>
      </w:r>
      <w:r w:rsidRPr="00586D86">
        <w:rPr>
          <w:rFonts w:ascii="Tahoma" w:hAnsi="Tahoma" w:cs="Tahoma"/>
          <w:noProof/>
          <w:sz w:val="20"/>
          <w:szCs w:val="20"/>
          <w:cs/>
        </w:rPr>
        <w:t>คนพิการที่จะมีสิทธิรับเงินเบี้ยความพิการในปีงบประมาณถัดไปให้คนพิการหรือผู้ดูแลคนพิการผู้แทนโดยชอบธรรมผู้พิทักษ์ผู้อนุบาลแล้วแต่กรณี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ความพิการตามระเบียบนี้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นพิการที่มีสิทธิได้รับเบี้ยความพิการได้ย้ายที่อยู่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บ้านชี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้านชี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้านหมี่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ลพบุรี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 xml:space="preserve">1518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03679850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036798504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เปิดให้บริกา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– 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ฤศจิกายนของทุกปี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รับเบี้ยความพิการ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รับลงทะเบียนตามแบบยื่นคำขอลงทะเบียนให้ผู้ขอลง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บ้านชีอำเภอบ้านหมี่จังหวัดลพ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คนพิการตามกฎหมายว่าด้วยการส่งเสริมการคุณภาพชีวิตคนพิการ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974D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974D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974D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ผู้แทนโดยชอบธรรมผู้พิทักษ์ผู้อนุบาลแล้วแต่กรณี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ื่นคำขอ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974D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ของผู้ดูแลคนพิการผู้แทนโดยชอบธรรมผู้พิทักษ์ผู้อนุบาลแล้วแต่กรณี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การยื่นคำขอแทนต้องแสดงหลักฐานการเป็นผู้แทนดังกล่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974D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lastRenderedPageBreak/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บ้านชี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บ้านชี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บ้านหมี่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พ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18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036798503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: 03679850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ลงทะเบียนรับเงินเบี้ยความพิ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C974DC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ความพิการ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ส่งเสริมการพัฒนาเศรษฐกิจสังคมและการมีส่วนร่วมกรมส่งเสริมการปกครองท้องถิ่นสำนักส่งเสริมการพัฒนาเศรษฐกิจสังคม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lastRenderedPageBreak/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ความพิการองค์การบริหารส่วนตำบลบ้านชีประภาพรรณโพธิ์ทอ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4274F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974DC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C6B66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4D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B220AD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Compaq</cp:lastModifiedBy>
  <cp:revision>2</cp:revision>
  <dcterms:created xsi:type="dcterms:W3CDTF">2019-06-13T08:08:00Z</dcterms:created>
  <dcterms:modified xsi:type="dcterms:W3CDTF">2019-06-13T08:08:00Z</dcterms:modified>
</cp:coreProperties>
</file>